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F1D9-3F64-4405-8471-08B166F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2-06T04:19:00Z</dcterms:modified>
</cp:coreProperties>
</file>